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EC6B" w14:textId="2D60D588" w:rsidR="00BC094E" w:rsidRDefault="008E4A42" w:rsidP="008E4A4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SSIGNMENT – 3</w:t>
      </w:r>
    </w:p>
    <w:p w14:paraId="55BE86AA" w14:textId="44E36294" w:rsidR="008E4A42" w:rsidRPr="008E4A42" w:rsidRDefault="00616A34" w:rsidP="008E4A4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8E4A42">
        <w:rPr>
          <w:rFonts w:ascii="Times New Roman" w:hAnsi="Times New Roman" w:cs="Times New Roman"/>
          <w:lang w:val="en-US"/>
        </w:rPr>
        <w:t xml:space="preserve">) </w:t>
      </w:r>
      <w:r w:rsidR="008E4A42" w:rsidRPr="008E4A42">
        <w:rPr>
          <w:rFonts w:ascii="Times New Roman" w:hAnsi="Times New Roman" w:cs="Times New Roman"/>
          <w:lang w:val="en-US"/>
        </w:rPr>
        <w:t>Write a Menu driven C program to accomplish the following functionalities in single</w:t>
      </w:r>
    </w:p>
    <w:p w14:paraId="09410F8A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linked list.</w:t>
      </w:r>
    </w:p>
    <w:p w14:paraId="1FFDC434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a) Create a single linked list.</w:t>
      </w:r>
    </w:p>
    <w:p w14:paraId="655CB2AA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b) Display the elements of a single linked list.</w:t>
      </w:r>
    </w:p>
    <w:p w14:paraId="303F114E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c) Insert a node at the beginning of a single linked list.</w:t>
      </w:r>
    </w:p>
    <w:p w14:paraId="7E87A63D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d) Insert a node at the end of a single linked list.</w:t>
      </w:r>
    </w:p>
    <w:p w14:paraId="35016840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e) Insert a node before a given node of a single linked list.</w:t>
      </w:r>
    </w:p>
    <w:p w14:paraId="12091CEB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f) Insert a node after a given node of a single linked list.</w:t>
      </w:r>
    </w:p>
    <w:p w14:paraId="02A729A8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g) Delete a node from the beginning of a single linked list.</w:t>
      </w:r>
    </w:p>
    <w:p w14:paraId="61F5D40B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h) Delete a node from the end of a single linked list.</w:t>
      </w:r>
    </w:p>
    <w:p w14:paraId="2ED484D0" w14:textId="77777777" w:rsidR="008E4A42" w:rsidRP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i) Delete a node after a given node of a single linked list.</w:t>
      </w:r>
    </w:p>
    <w:p w14:paraId="19847658" w14:textId="27B4E6C6" w:rsidR="008E4A42" w:rsidRDefault="008E4A42" w:rsidP="008E4A42">
      <w:pPr>
        <w:ind w:firstLine="720"/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j) Delete the entire single linked list.</w:t>
      </w:r>
    </w:p>
    <w:p w14:paraId="62060DD9" w14:textId="1D4E2875" w:rsid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4F6CCCE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E4A42">
        <w:rPr>
          <w:rFonts w:ascii="Times New Roman" w:hAnsi="Times New Roman" w:cs="Times New Roman"/>
          <w:lang w:val="en-US"/>
        </w:rPr>
        <w:t>stdio.h</w:t>
      </w:r>
      <w:proofErr w:type="spellEnd"/>
      <w:r w:rsidRPr="008E4A42">
        <w:rPr>
          <w:rFonts w:ascii="Times New Roman" w:hAnsi="Times New Roman" w:cs="Times New Roman"/>
          <w:lang w:val="en-US"/>
        </w:rPr>
        <w:t>&gt;</w:t>
      </w:r>
    </w:p>
    <w:p w14:paraId="1BFD26D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E4A42">
        <w:rPr>
          <w:rFonts w:ascii="Times New Roman" w:hAnsi="Times New Roman" w:cs="Times New Roman"/>
          <w:lang w:val="en-US"/>
        </w:rPr>
        <w:t>math.h</w:t>
      </w:r>
      <w:proofErr w:type="spellEnd"/>
      <w:r w:rsidRPr="008E4A42">
        <w:rPr>
          <w:rFonts w:ascii="Times New Roman" w:hAnsi="Times New Roman" w:cs="Times New Roman"/>
          <w:lang w:val="en-US"/>
        </w:rPr>
        <w:t>&gt;</w:t>
      </w:r>
    </w:p>
    <w:p w14:paraId="59C6C73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E4A42">
        <w:rPr>
          <w:rFonts w:ascii="Times New Roman" w:hAnsi="Times New Roman" w:cs="Times New Roman"/>
          <w:lang w:val="en-US"/>
        </w:rPr>
        <w:t>string.h</w:t>
      </w:r>
      <w:proofErr w:type="spellEnd"/>
      <w:r w:rsidRPr="008E4A42">
        <w:rPr>
          <w:rFonts w:ascii="Times New Roman" w:hAnsi="Times New Roman" w:cs="Times New Roman"/>
          <w:lang w:val="en-US"/>
        </w:rPr>
        <w:t>&gt;</w:t>
      </w:r>
    </w:p>
    <w:p w14:paraId="39D45D2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E4A42">
        <w:rPr>
          <w:rFonts w:ascii="Times New Roman" w:hAnsi="Times New Roman" w:cs="Times New Roman"/>
          <w:lang w:val="en-US"/>
        </w:rPr>
        <w:t>stdlib.h</w:t>
      </w:r>
      <w:proofErr w:type="spellEnd"/>
      <w:r w:rsidRPr="008E4A42">
        <w:rPr>
          <w:rFonts w:ascii="Times New Roman" w:hAnsi="Times New Roman" w:cs="Times New Roman"/>
          <w:lang w:val="en-US"/>
        </w:rPr>
        <w:t>&gt;</w:t>
      </w:r>
    </w:p>
    <w:p w14:paraId="2307279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#define PI 3.14159</w:t>
      </w:r>
    </w:p>
    <w:p w14:paraId="6485C38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7AAC35A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</w:t>
      </w:r>
    </w:p>
    <w:p w14:paraId="3B92B59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064E043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nt data;</w:t>
      </w:r>
    </w:p>
    <w:p w14:paraId="7A04134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struct node *link;</w:t>
      </w:r>
    </w:p>
    <w:p w14:paraId="0963B90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;</w:t>
      </w:r>
    </w:p>
    <w:p w14:paraId="51BED4C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20F4D05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End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struct node *head, int var)</w:t>
      </w:r>
    </w:p>
    <w:p w14:paraId="6AE8BC5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7D8D6A2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struct node *temp = (struct node </w:t>
      </w:r>
      <w:proofErr w:type="gramStart"/>
      <w:r w:rsidRPr="008E4A42">
        <w:rPr>
          <w:rFonts w:ascii="Times New Roman" w:hAnsi="Times New Roman" w:cs="Times New Roman"/>
          <w:lang w:val="en-US"/>
        </w:rPr>
        <w:t>*)malloc</w:t>
      </w:r>
      <w:proofErr w:type="gramEnd"/>
      <w:r w:rsidRPr="008E4A42">
        <w:rPr>
          <w:rFonts w:ascii="Times New Roman" w:hAnsi="Times New Roman" w:cs="Times New Roman"/>
          <w:lang w:val="en-US"/>
        </w:rPr>
        <w:t>(</w:t>
      </w:r>
      <w:proofErr w:type="spellStart"/>
      <w:r w:rsidRPr="008E4A42">
        <w:rPr>
          <w:rFonts w:ascii="Times New Roman" w:hAnsi="Times New Roman" w:cs="Times New Roman"/>
          <w:lang w:val="en-US"/>
        </w:rPr>
        <w:t>sizeof</w:t>
      </w:r>
      <w:proofErr w:type="spellEnd"/>
      <w:r w:rsidRPr="008E4A42">
        <w:rPr>
          <w:rFonts w:ascii="Times New Roman" w:hAnsi="Times New Roman" w:cs="Times New Roman"/>
          <w:lang w:val="en-US"/>
        </w:rPr>
        <w:t>(struct node));</w:t>
      </w:r>
    </w:p>
    <w:p w14:paraId="352E6EC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data = var;</w:t>
      </w:r>
    </w:p>
    <w:p w14:paraId="515B9D1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link = NULL;</w:t>
      </w:r>
    </w:p>
    <w:p w14:paraId="42A6069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7657D87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f (head == NULL)</w:t>
      </w:r>
    </w:p>
    <w:p w14:paraId="231973D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227D50E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head = temp;</w:t>
      </w:r>
    </w:p>
    <w:p w14:paraId="3C94787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26DD637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</w:t>
      </w:r>
    </w:p>
    <w:p w14:paraId="163C981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2DA4042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0840E6F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while (loop-&gt;</w:t>
      </w:r>
      <w:proofErr w:type="gramStart"/>
      <w:r w:rsidRPr="008E4A42">
        <w:rPr>
          <w:rFonts w:ascii="Times New Roman" w:hAnsi="Times New Roman" w:cs="Times New Roman"/>
          <w:lang w:val="en-US"/>
        </w:rPr>
        <w:t>link !</w:t>
      </w:r>
      <w:proofErr w:type="gramEnd"/>
      <w:r w:rsidRPr="008E4A42">
        <w:rPr>
          <w:rFonts w:ascii="Times New Roman" w:hAnsi="Times New Roman" w:cs="Times New Roman"/>
          <w:lang w:val="en-US"/>
        </w:rPr>
        <w:t>= NULL)</w:t>
      </w:r>
    </w:p>
    <w:p w14:paraId="3CE8BF6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4802FAE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356043C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4914737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loop-&gt;link = temp;</w:t>
      </w:r>
    </w:p>
    <w:p w14:paraId="309F98F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75BB2C2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head;</w:t>
      </w:r>
    </w:p>
    <w:p w14:paraId="289A469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4191CD2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1178AFB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Beginning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struct node *head, int var)</w:t>
      </w:r>
    </w:p>
    <w:p w14:paraId="5DF9785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lastRenderedPageBreak/>
        <w:t>{</w:t>
      </w:r>
    </w:p>
    <w:p w14:paraId="468B57C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struct node *temp = (struct node </w:t>
      </w:r>
      <w:proofErr w:type="gramStart"/>
      <w:r w:rsidRPr="008E4A42">
        <w:rPr>
          <w:rFonts w:ascii="Times New Roman" w:hAnsi="Times New Roman" w:cs="Times New Roman"/>
          <w:lang w:val="en-US"/>
        </w:rPr>
        <w:t>*)malloc</w:t>
      </w:r>
      <w:proofErr w:type="gramEnd"/>
      <w:r w:rsidRPr="008E4A42">
        <w:rPr>
          <w:rFonts w:ascii="Times New Roman" w:hAnsi="Times New Roman" w:cs="Times New Roman"/>
          <w:lang w:val="en-US"/>
        </w:rPr>
        <w:t>(</w:t>
      </w:r>
      <w:proofErr w:type="spellStart"/>
      <w:r w:rsidRPr="008E4A42">
        <w:rPr>
          <w:rFonts w:ascii="Times New Roman" w:hAnsi="Times New Roman" w:cs="Times New Roman"/>
          <w:lang w:val="en-US"/>
        </w:rPr>
        <w:t>sizeof</w:t>
      </w:r>
      <w:proofErr w:type="spellEnd"/>
      <w:r w:rsidRPr="008E4A42">
        <w:rPr>
          <w:rFonts w:ascii="Times New Roman" w:hAnsi="Times New Roman" w:cs="Times New Roman"/>
          <w:lang w:val="en-US"/>
        </w:rPr>
        <w:t>(struct node));</w:t>
      </w:r>
    </w:p>
    <w:p w14:paraId="6AB479B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data = var;</w:t>
      </w:r>
    </w:p>
    <w:p w14:paraId="28AF23D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link = NULL;</w:t>
      </w:r>
    </w:p>
    <w:p w14:paraId="61FE192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6C182CF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8E4A42">
        <w:rPr>
          <w:rFonts w:ascii="Times New Roman" w:hAnsi="Times New Roman" w:cs="Times New Roman"/>
          <w:lang w:val="en-US"/>
        </w:rPr>
        <w:t>head !</w:t>
      </w:r>
      <w:proofErr w:type="gramEnd"/>
      <w:r w:rsidRPr="008E4A42">
        <w:rPr>
          <w:rFonts w:ascii="Times New Roman" w:hAnsi="Times New Roman" w:cs="Times New Roman"/>
          <w:lang w:val="en-US"/>
        </w:rPr>
        <w:t>= NULL)</w:t>
      </w:r>
    </w:p>
    <w:p w14:paraId="7682996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0B433CB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temp-&gt;link = head;</w:t>
      </w:r>
    </w:p>
    <w:p w14:paraId="2D7CF28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2D71DC4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temp;</w:t>
      </w:r>
    </w:p>
    <w:p w14:paraId="041D179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6B1FD13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3EAA8D3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BeforeNode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 xml:space="preserve">struct node *head, int var, int </w:t>
      </w:r>
      <w:proofErr w:type="spellStart"/>
      <w:r w:rsidRPr="008E4A42">
        <w:rPr>
          <w:rFonts w:ascii="Times New Roman" w:hAnsi="Times New Roman" w:cs="Times New Roman"/>
          <w:lang w:val="en-US"/>
        </w:rPr>
        <w:t>addbefore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2FF752A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3E2B10A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struct node *temp = (struct node </w:t>
      </w:r>
      <w:proofErr w:type="gramStart"/>
      <w:r w:rsidRPr="008E4A42">
        <w:rPr>
          <w:rFonts w:ascii="Times New Roman" w:hAnsi="Times New Roman" w:cs="Times New Roman"/>
          <w:lang w:val="en-US"/>
        </w:rPr>
        <w:t>*)malloc</w:t>
      </w:r>
      <w:proofErr w:type="gramEnd"/>
      <w:r w:rsidRPr="008E4A42">
        <w:rPr>
          <w:rFonts w:ascii="Times New Roman" w:hAnsi="Times New Roman" w:cs="Times New Roman"/>
          <w:lang w:val="en-US"/>
        </w:rPr>
        <w:t>(</w:t>
      </w:r>
      <w:proofErr w:type="spellStart"/>
      <w:r w:rsidRPr="008E4A42">
        <w:rPr>
          <w:rFonts w:ascii="Times New Roman" w:hAnsi="Times New Roman" w:cs="Times New Roman"/>
          <w:lang w:val="en-US"/>
        </w:rPr>
        <w:t>sizeof</w:t>
      </w:r>
      <w:proofErr w:type="spellEnd"/>
      <w:r w:rsidRPr="008E4A42">
        <w:rPr>
          <w:rFonts w:ascii="Times New Roman" w:hAnsi="Times New Roman" w:cs="Times New Roman"/>
          <w:lang w:val="en-US"/>
        </w:rPr>
        <w:t>(struct node));</w:t>
      </w:r>
    </w:p>
    <w:p w14:paraId="1529FEA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data = var;</w:t>
      </w:r>
    </w:p>
    <w:p w14:paraId="071A2FE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link = NULL;</w:t>
      </w:r>
    </w:p>
    <w:p w14:paraId="12AD248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175E7CC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f (head == NULL)</w:t>
      </w:r>
    </w:p>
    <w:p w14:paraId="1EE580D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658C617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head = temp;</w:t>
      </w:r>
    </w:p>
    <w:p w14:paraId="5583F64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428B2E9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 if (head-&gt;data == </w:t>
      </w:r>
      <w:proofErr w:type="spellStart"/>
      <w:r w:rsidRPr="008E4A42">
        <w:rPr>
          <w:rFonts w:ascii="Times New Roman" w:hAnsi="Times New Roman" w:cs="Times New Roman"/>
          <w:lang w:val="en-US"/>
        </w:rPr>
        <w:t>addbefore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7088722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3D8F838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head =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Beginning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head, var);</w:t>
      </w:r>
    </w:p>
    <w:p w14:paraId="45B5B19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666A44F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</w:t>
      </w:r>
    </w:p>
    <w:p w14:paraId="15E3CB0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5EEFF66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truct node *loop1 = head;</w:t>
      </w:r>
    </w:p>
    <w:p w14:paraId="36CD804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truct node *loop2 = head;</w:t>
      </w:r>
    </w:p>
    <w:p w14:paraId="04BDEA2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while (loop1-&gt;link-&gt;</w:t>
      </w:r>
      <w:proofErr w:type="gramStart"/>
      <w:r w:rsidRPr="008E4A42">
        <w:rPr>
          <w:rFonts w:ascii="Times New Roman" w:hAnsi="Times New Roman" w:cs="Times New Roman"/>
          <w:lang w:val="en-US"/>
        </w:rPr>
        <w:t>data !</w:t>
      </w:r>
      <w:proofErr w:type="gramEnd"/>
      <w:r w:rsidRPr="008E4A42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E4A42">
        <w:rPr>
          <w:rFonts w:ascii="Times New Roman" w:hAnsi="Times New Roman" w:cs="Times New Roman"/>
          <w:lang w:val="en-US"/>
        </w:rPr>
        <w:t>addbefore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04CB7D0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0D895B1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1 = loop1-&gt;link;</w:t>
      </w:r>
    </w:p>
    <w:p w14:paraId="6978C63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2 = loop2-&gt;link;</w:t>
      </w:r>
    </w:p>
    <w:p w14:paraId="5958262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25BCBD0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loop2 = loop2-&gt;link;</w:t>
      </w:r>
    </w:p>
    <w:p w14:paraId="54AB752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temp-&gt;link = loop2;</w:t>
      </w:r>
    </w:p>
    <w:p w14:paraId="50B93B7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loop1-&gt;link = temp;</w:t>
      </w:r>
    </w:p>
    <w:p w14:paraId="6D2A50B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0B666CB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head;</w:t>
      </w:r>
    </w:p>
    <w:p w14:paraId="7364ACC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7845060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0B058CD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AfterNode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 xml:space="preserve">struct node *head, int var, int </w:t>
      </w:r>
      <w:proofErr w:type="spellStart"/>
      <w:r w:rsidRPr="008E4A42">
        <w:rPr>
          <w:rFonts w:ascii="Times New Roman" w:hAnsi="Times New Roman" w:cs="Times New Roman"/>
          <w:lang w:val="en-US"/>
        </w:rPr>
        <w:t>addafter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6EF9F56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0647E7E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struct node *temp = (struct node </w:t>
      </w:r>
      <w:proofErr w:type="gramStart"/>
      <w:r w:rsidRPr="008E4A42">
        <w:rPr>
          <w:rFonts w:ascii="Times New Roman" w:hAnsi="Times New Roman" w:cs="Times New Roman"/>
          <w:lang w:val="en-US"/>
        </w:rPr>
        <w:t>*)malloc</w:t>
      </w:r>
      <w:proofErr w:type="gramEnd"/>
      <w:r w:rsidRPr="008E4A42">
        <w:rPr>
          <w:rFonts w:ascii="Times New Roman" w:hAnsi="Times New Roman" w:cs="Times New Roman"/>
          <w:lang w:val="en-US"/>
        </w:rPr>
        <w:t>(</w:t>
      </w:r>
      <w:proofErr w:type="spellStart"/>
      <w:r w:rsidRPr="008E4A42">
        <w:rPr>
          <w:rFonts w:ascii="Times New Roman" w:hAnsi="Times New Roman" w:cs="Times New Roman"/>
          <w:lang w:val="en-US"/>
        </w:rPr>
        <w:t>sizeof</w:t>
      </w:r>
      <w:proofErr w:type="spellEnd"/>
      <w:r w:rsidRPr="008E4A42">
        <w:rPr>
          <w:rFonts w:ascii="Times New Roman" w:hAnsi="Times New Roman" w:cs="Times New Roman"/>
          <w:lang w:val="en-US"/>
        </w:rPr>
        <w:t>(struct node));</w:t>
      </w:r>
    </w:p>
    <w:p w14:paraId="0F97619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data = var;</w:t>
      </w:r>
    </w:p>
    <w:p w14:paraId="3D8839F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temp-&gt;link = NULL;</w:t>
      </w:r>
    </w:p>
    <w:p w14:paraId="2E25B87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7821817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f (head == NULL)</w:t>
      </w:r>
    </w:p>
    <w:p w14:paraId="3871B2B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7CE0E3C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head = temp;</w:t>
      </w:r>
    </w:p>
    <w:p w14:paraId="5A8F1AF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3F0A4F4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</w:t>
      </w:r>
    </w:p>
    <w:p w14:paraId="098FE63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708028F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truct node *loop1 = head;</w:t>
      </w:r>
    </w:p>
    <w:p w14:paraId="7FAF98A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truct node *loop2 = head;</w:t>
      </w:r>
    </w:p>
    <w:p w14:paraId="0E7FA56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while (loop1-&gt;</w:t>
      </w:r>
      <w:proofErr w:type="gramStart"/>
      <w:r w:rsidRPr="008E4A42">
        <w:rPr>
          <w:rFonts w:ascii="Times New Roman" w:hAnsi="Times New Roman" w:cs="Times New Roman"/>
          <w:lang w:val="en-US"/>
        </w:rPr>
        <w:t>data !</w:t>
      </w:r>
      <w:proofErr w:type="gramEnd"/>
      <w:r w:rsidRPr="008E4A42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E4A42">
        <w:rPr>
          <w:rFonts w:ascii="Times New Roman" w:hAnsi="Times New Roman" w:cs="Times New Roman"/>
          <w:lang w:val="en-US"/>
        </w:rPr>
        <w:t>addafter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51F9CB9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77054CC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1 = loop1-&gt;link;</w:t>
      </w:r>
    </w:p>
    <w:p w14:paraId="215E789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2 = loop2-&gt;link;</w:t>
      </w:r>
    </w:p>
    <w:p w14:paraId="4044B85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2760644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loop2 = loop2-&gt;link;</w:t>
      </w:r>
    </w:p>
    <w:p w14:paraId="37F4CC7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temp-&gt;link = loop2;</w:t>
      </w:r>
    </w:p>
    <w:p w14:paraId="4555D48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loop1-&gt;link = temp;</w:t>
      </w:r>
    </w:p>
    <w:p w14:paraId="08C7990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6C45CAA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head;</w:t>
      </w:r>
    </w:p>
    <w:p w14:paraId="4C7B415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2F8702D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6984060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deleteBeginning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struct node *head)</w:t>
      </w:r>
    </w:p>
    <w:p w14:paraId="08E94A2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78CDEEA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f (head == NULL)</w:t>
      </w:r>
    </w:p>
    <w:p w14:paraId="0F48DFD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79BF57D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Linked List is Already Empty\n");</w:t>
      </w:r>
    </w:p>
    <w:p w14:paraId="3C99200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596DA4F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 if (head-&gt;link == NULL)</w:t>
      </w:r>
    </w:p>
    <w:p w14:paraId="5E5FB44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189432B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head = NULL;</w:t>
      </w:r>
    </w:p>
    <w:p w14:paraId="086A099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66FEDCC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</w:t>
      </w:r>
    </w:p>
    <w:p w14:paraId="5A682F2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69E5F73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head = head-&gt;link;</w:t>
      </w:r>
    </w:p>
    <w:p w14:paraId="364998C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4075D83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head;</w:t>
      </w:r>
    </w:p>
    <w:p w14:paraId="03F38C7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31619C8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08BFEB2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deleteEnd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struct node *head)</w:t>
      </w:r>
    </w:p>
    <w:p w14:paraId="45ADCCE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379B870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f (head == NULL)</w:t>
      </w:r>
    </w:p>
    <w:p w14:paraId="6498C73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541FDD2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Linked List is Already Empty\n");</w:t>
      </w:r>
    </w:p>
    <w:p w14:paraId="6574F0C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5245A53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 if (head-&gt;link == NULL)</w:t>
      </w:r>
    </w:p>
    <w:p w14:paraId="54DFD4D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29F44BB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head = NULL;</w:t>
      </w:r>
    </w:p>
    <w:p w14:paraId="1C0973A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31A60AF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</w:t>
      </w:r>
    </w:p>
    <w:p w14:paraId="4A00260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02C0F65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3FB7998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lastRenderedPageBreak/>
        <w:t xml:space="preserve">        while (loop-&gt;link-&gt;</w:t>
      </w:r>
      <w:proofErr w:type="gramStart"/>
      <w:r w:rsidRPr="008E4A42">
        <w:rPr>
          <w:rFonts w:ascii="Times New Roman" w:hAnsi="Times New Roman" w:cs="Times New Roman"/>
          <w:lang w:val="en-US"/>
        </w:rPr>
        <w:t>link !</w:t>
      </w:r>
      <w:proofErr w:type="gramEnd"/>
      <w:r w:rsidRPr="008E4A42">
        <w:rPr>
          <w:rFonts w:ascii="Times New Roman" w:hAnsi="Times New Roman" w:cs="Times New Roman"/>
          <w:lang w:val="en-US"/>
        </w:rPr>
        <w:t>= NULL)</w:t>
      </w:r>
    </w:p>
    <w:p w14:paraId="018AEC0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498C9FC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32DB799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28D3FC9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loop-&gt;link = NULL;</w:t>
      </w:r>
    </w:p>
    <w:p w14:paraId="678E97F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6469519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head;</w:t>
      </w:r>
    </w:p>
    <w:p w14:paraId="376B42A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28E7E63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6378A48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deleteAfterNode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 xml:space="preserve">struct node *head, int </w:t>
      </w:r>
      <w:proofErr w:type="spellStart"/>
      <w:r w:rsidRPr="008E4A42">
        <w:rPr>
          <w:rFonts w:ascii="Times New Roman" w:hAnsi="Times New Roman" w:cs="Times New Roman"/>
          <w:lang w:val="en-US"/>
        </w:rPr>
        <w:t>deleteafter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264BA36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3EC7BB1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if (head == NULL)</w:t>
      </w:r>
    </w:p>
    <w:p w14:paraId="0F6269E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4D85B45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Linked List is Already Empty\n");</w:t>
      </w:r>
    </w:p>
    <w:p w14:paraId="1D65076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47DA26C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else</w:t>
      </w:r>
    </w:p>
    <w:p w14:paraId="170D8B4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7DA4585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24DCE02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while (loop-&gt;</w:t>
      </w:r>
      <w:proofErr w:type="gramStart"/>
      <w:r w:rsidRPr="008E4A42">
        <w:rPr>
          <w:rFonts w:ascii="Times New Roman" w:hAnsi="Times New Roman" w:cs="Times New Roman"/>
          <w:lang w:val="en-US"/>
        </w:rPr>
        <w:t>data !</w:t>
      </w:r>
      <w:proofErr w:type="gramEnd"/>
      <w:r w:rsidRPr="008E4A42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E4A42">
        <w:rPr>
          <w:rFonts w:ascii="Times New Roman" w:hAnsi="Times New Roman" w:cs="Times New Roman"/>
          <w:lang w:val="en-US"/>
        </w:rPr>
        <w:t>deleteafter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488F67E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40928DF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515D36A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if (loop-&gt;link == NULL)</w:t>
      </w:r>
    </w:p>
    <w:p w14:paraId="0005F95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{</w:t>
      </w:r>
    </w:p>
    <w:p w14:paraId="003C18B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    return head;</w:t>
      </w:r>
    </w:p>
    <w:p w14:paraId="1C8CD33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}</w:t>
      </w:r>
    </w:p>
    <w:p w14:paraId="6190997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035CCBB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if (loop-&gt;link-&gt;</w:t>
      </w:r>
      <w:proofErr w:type="gramStart"/>
      <w:r w:rsidRPr="008E4A42">
        <w:rPr>
          <w:rFonts w:ascii="Times New Roman" w:hAnsi="Times New Roman" w:cs="Times New Roman"/>
          <w:lang w:val="en-US"/>
        </w:rPr>
        <w:t>link !</w:t>
      </w:r>
      <w:proofErr w:type="gramEnd"/>
      <w:r w:rsidRPr="008E4A42">
        <w:rPr>
          <w:rFonts w:ascii="Times New Roman" w:hAnsi="Times New Roman" w:cs="Times New Roman"/>
          <w:lang w:val="en-US"/>
        </w:rPr>
        <w:t>= NULL)</w:t>
      </w:r>
    </w:p>
    <w:p w14:paraId="19FF0E2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68CDF71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struct node *temp = loop;</w:t>
      </w:r>
    </w:p>
    <w:p w14:paraId="408DAEF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temp = temp-&gt;link-&gt;link;</w:t>
      </w:r>
    </w:p>
    <w:p w14:paraId="167DD94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-&gt;link = temp;</w:t>
      </w:r>
    </w:p>
    <w:p w14:paraId="75053E5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6534E59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else</w:t>
      </w:r>
    </w:p>
    <w:p w14:paraId="3957EFC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7D9661A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loop-&gt;link = NULL;</w:t>
      </w:r>
    </w:p>
    <w:p w14:paraId="0D2E5FD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471FE99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2E52077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head;</w:t>
      </w:r>
    </w:p>
    <w:p w14:paraId="1BF4915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1078397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6F40ED3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8E4A42">
        <w:rPr>
          <w:rFonts w:ascii="Times New Roman" w:hAnsi="Times New Roman" w:cs="Times New Roman"/>
          <w:lang w:val="en-US"/>
        </w:rPr>
        <w:t>display(</w:t>
      </w:r>
      <w:proofErr w:type="gramEnd"/>
      <w:r w:rsidRPr="008E4A42">
        <w:rPr>
          <w:rFonts w:ascii="Times New Roman" w:hAnsi="Times New Roman" w:cs="Times New Roman"/>
          <w:lang w:val="en-US"/>
        </w:rPr>
        <w:t>struct node *head)</w:t>
      </w:r>
    </w:p>
    <w:p w14:paraId="28D9E55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4A3F626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Your Linked List:\n");</w:t>
      </w:r>
    </w:p>
    <w:p w14:paraId="7CAF5E5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struct node *</w:t>
      </w:r>
      <w:proofErr w:type="spellStart"/>
      <w:r w:rsidRPr="008E4A42">
        <w:rPr>
          <w:rFonts w:ascii="Times New Roman" w:hAnsi="Times New Roman" w:cs="Times New Roman"/>
          <w:lang w:val="en-US"/>
        </w:rPr>
        <w:t>disp</w:t>
      </w:r>
      <w:proofErr w:type="spellEnd"/>
      <w:r w:rsidRPr="008E4A42">
        <w:rPr>
          <w:rFonts w:ascii="Times New Roman" w:hAnsi="Times New Roman" w:cs="Times New Roman"/>
          <w:lang w:val="en-US"/>
        </w:rPr>
        <w:t xml:space="preserve"> = head;</w:t>
      </w:r>
    </w:p>
    <w:p w14:paraId="6EC3F82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while (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disp</w:t>
      </w:r>
      <w:proofErr w:type="spellEnd"/>
      <w:r w:rsidRPr="008E4A42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8E4A42">
        <w:rPr>
          <w:rFonts w:ascii="Times New Roman" w:hAnsi="Times New Roman" w:cs="Times New Roman"/>
          <w:lang w:val="en-US"/>
        </w:rPr>
        <w:t>= NULL)</w:t>
      </w:r>
    </w:p>
    <w:p w14:paraId="6F14502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7952D8F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 xml:space="preserve">"%d ", </w:t>
      </w:r>
      <w:proofErr w:type="spellStart"/>
      <w:r w:rsidRPr="008E4A42">
        <w:rPr>
          <w:rFonts w:ascii="Times New Roman" w:hAnsi="Times New Roman" w:cs="Times New Roman"/>
          <w:lang w:val="en-US"/>
        </w:rPr>
        <w:t>disp</w:t>
      </w:r>
      <w:proofErr w:type="spellEnd"/>
      <w:r w:rsidRPr="008E4A42">
        <w:rPr>
          <w:rFonts w:ascii="Times New Roman" w:hAnsi="Times New Roman" w:cs="Times New Roman"/>
          <w:lang w:val="en-US"/>
        </w:rPr>
        <w:t>-&gt;data);</w:t>
      </w:r>
    </w:p>
    <w:p w14:paraId="7A5AEAA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E4A42">
        <w:rPr>
          <w:rFonts w:ascii="Times New Roman" w:hAnsi="Times New Roman" w:cs="Times New Roman"/>
          <w:lang w:val="en-US"/>
        </w:rPr>
        <w:t>disp</w:t>
      </w:r>
      <w:proofErr w:type="spellEnd"/>
      <w:r w:rsidRPr="008E4A4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E4A42">
        <w:rPr>
          <w:rFonts w:ascii="Times New Roman" w:hAnsi="Times New Roman" w:cs="Times New Roman"/>
          <w:lang w:val="en-US"/>
        </w:rPr>
        <w:t>disp</w:t>
      </w:r>
      <w:proofErr w:type="spellEnd"/>
      <w:r w:rsidRPr="008E4A42">
        <w:rPr>
          <w:rFonts w:ascii="Times New Roman" w:hAnsi="Times New Roman" w:cs="Times New Roman"/>
          <w:lang w:val="en-US"/>
        </w:rPr>
        <w:t>-&gt;link;</w:t>
      </w:r>
    </w:p>
    <w:p w14:paraId="0CE9D26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013A88E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lastRenderedPageBreak/>
        <w:t>}</w:t>
      </w:r>
    </w:p>
    <w:p w14:paraId="3DA1B4B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7F9ECB4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8E4A42">
        <w:rPr>
          <w:rFonts w:ascii="Times New Roman" w:hAnsi="Times New Roman" w:cs="Times New Roman"/>
          <w:lang w:val="en-US"/>
        </w:rPr>
        <w:t>main(</w:t>
      </w:r>
      <w:proofErr w:type="gramEnd"/>
      <w:r w:rsidRPr="008E4A42">
        <w:rPr>
          <w:rFonts w:ascii="Times New Roman" w:hAnsi="Times New Roman" w:cs="Times New Roman"/>
          <w:lang w:val="en-US"/>
        </w:rPr>
        <w:t>)</w:t>
      </w:r>
    </w:p>
    <w:p w14:paraId="09E9B00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{</w:t>
      </w:r>
    </w:p>
    <w:p w14:paraId="65129D6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struct node *head = NULL;</w:t>
      </w:r>
    </w:p>
    <w:p w14:paraId="162EA19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while (1)</w:t>
      </w:r>
    </w:p>
    <w:p w14:paraId="15F8DCE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{</w:t>
      </w:r>
    </w:p>
    <w:p w14:paraId="073FE16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8E4A42">
        <w:rPr>
          <w:rFonts w:ascii="Times New Roman" w:hAnsi="Times New Roman" w:cs="Times New Roman"/>
          <w:lang w:val="en-US"/>
        </w:rPr>
        <w:t>ch</w:t>
      </w:r>
      <w:proofErr w:type="spellEnd"/>
      <w:r w:rsidRPr="008E4A42">
        <w:rPr>
          <w:rFonts w:ascii="Times New Roman" w:hAnsi="Times New Roman" w:cs="Times New Roman"/>
          <w:lang w:val="en-US"/>
        </w:rPr>
        <w:t>, num, n;</w:t>
      </w:r>
    </w:p>
    <w:p w14:paraId="38B7624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1. Insert at End\n2. Insert at Beginning\n");</w:t>
      </w:r>
    </w:p>
    <w:p w14:paraId="6E41C4D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3. Insert Before a Node\n4. Insert After a Node\n");</w:t>
      </w:r>
    </w:p>
    <w:p w14:paraId="6C29226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5. Delete from Beginning\n6. Delete from End\n");</w:t>
      </w:r>
    </w:p>
    <w:p w14:paraId="011AA3F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7. Delete After a Node\n8. Delete All:\n");</w:t>
      </w:r>
    </w:p>
    <w:p w14:paraId="7610F1A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</w:t>
      </w:r>
      <w:proofErr w:type="spellStart"/>
      <w:r w:rsidRPr="008E4A42">
        <w:rPr>
          <w:rFonts w:ascii="Times New Roman" w:hAnsi="Times New Roman" w:cs="Times New Roman"/>
          <w:lang w:val="en-US"/>
        </w:rPr>
        <w:t>ch</w:t>
      </w:r>
      <w:proofErr w:type="spellEnd"/>
      <w:r w:rsidRPr="008E4A42">
        <w:rPr>
          <w:rFonts w:ascii="Times New Roman" w:hAnsi="Times New Roman" w:cs="Times New Roman"/>
          <w:lang w:val="en-US"/>
        </w:rPr>
        <w:t>);</w:t>
      </w:r>
    </w:p>
    <w:p w14:paraId="031372F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switch (</w:t>
      </w:r>
      <w:proofErr w:type="spellStart"/>
      <w:r w:rsidRPr="008E4A42">
        <w:rPr>
          <w:rFonts w:ascii="Times New Roman" w:hAnsi="Times New Roman" w:cs="Times New Roman"/>
          <w:lang w:val="en-US"/>
        </w:rPr>
        <w:t>ch</w:t>
      </w:r>
      <w:proofErr w:type="spellEnd"/>
      <w:r w:rsidRPr="008E4A42">
        <w:rPr>
          <w:rFonts w:ascii="Times New Roman" w:hAnsi="Times New Roman" w:cs="Times New Roman"/>
          <w:lang w:val="en-US"/>
        </w:rPr>
        <w:t>)</w:t>
      </w:r>
    </w:p>
    <w:p w14:paraId="1C2EC80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49BB600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1:</w:t>
      </w:r>
    </w:p>
    <w:p w14:paraId="3460981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Enter Data: ");</w:t>
      </w:r>
    </w:p>
    <w:p w14:paraId="78B8254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n);</w:t>
      </w:r>
    </w:p>
    <w:p w14:paraId="4B7B6DC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End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head, n);</w:t>
      </w:r>
    </w:p>
    <w:p w14:paraId="592F930E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break;</w:t>
      </w:r>
    </w:p>
    <w:p w14:paraId="1129748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2:</w:t>
      </w:r>
    </w:p>
    <w:p w14:paraId="7E681CD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Enter Data: ");</w:t>
      </w:r>
    </w:p>
    <w:p w14:paraId="7B27F82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n);</w:t>
      </w:r>
    </w:p>
    <w:p w14:paraId="47675D3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Beginning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head, n);</w:t>
      </w:r>
    </w:p>
    <w:p w14:paraId="636FBC4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break;</w:t>
      </w:r>
    </w:p>
    <w:p w14:paraId="5095E91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3:</w:t>
      </w:r>
    </w:p>
    <w:p w14:paraId="221B411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Enter Data: ");</w:t>
      </w:r>
    </w:p>
    <w:p w14:paraId="0A9DCCC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n);</w:t>
      </w:r>
    </w:p>
    <w:p w14:paraId="62C4CC1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Before which Number? ");</w:t>
      </w:r>
    </w:p>
    <w:p w14:paraId="32D5C514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num);</w:t>
      </w:r>
    </w:p>
    <w:p w14:paraId="4DF6516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BeforeNode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head, n, num);</w:t>
      </w:r>
    </w:p>
    <w:p w14:paraId="7D9CCA2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break;</w:t>
      </w:r>
    </w:p>
    <w:p w14:paraId="03044B2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4:</w:t>
      </w:r>
    </w:p>
    <w:p w14:paraId="56C4034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Enter Data: ");</w:t>
      </w:r>
    </w:p>
    <w:p w14:paraId="38BF0BD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n);</w:t>
      </w:r>
    </w:p>
    <w:p w14:paraId="143645C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After which Number? ");</w:t>
      </w:r>
    </w:p>
    <w:p w14:paraId="011F6A6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num);</w:t>
      </w:r>
    </w:p>
    <w:p w14:paraId="2D4221C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insertAfterNode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head, n, num);</w:t>
      </w:r>
    </w:p>
    <w:p w14:paraId="5D177F47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break;</w:t>
      </w:r>
    </w:p>
    <w:p w14:paraId="697AA8E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5:</w:t>
      </w:r>
    </w:p>
    <w:p w14:paraId="21AEDA33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r w:rsidRPr="008E4A42">
        <w:rPr>
          <w:rFonts w:ascii="Times New Roman" w:hAnsi="Times New Roman" w:cs="Times New Roman"/>
          <w:lang w:val="en-US"/>
        </w:rPr>
        <w:t>deleteBeginning</w:t>
      </w:r>
      <w:proofErr w:type="spellEnd"/>
      <w:r w:rsidRPr="008E4A42">
        <w:rPr>
          <w:rFonts w:ascii="Times New Roman" w:hAnsi="Times New Roman" w:cs="Times New Roman"/>
          <w:lang w:val="en-US"/>
        </w:rPr>
        <w:t>(head);</w:t>
      </w:r>
    </w:p>
    <w:p w14:paraId="4BF58B0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break;</w:t>
      </w:r>
    </w:p>
    <w:p w14:paraId="25E4583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6:</w:t>
      </w:r>
    </w:p>
    <w:p w14:paraId="44196F2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r w:rsidRPr="008E4A42">
        <w:rPr>
          <w:rFonts w:ascii="Times New Roman" w:hAnsi="Times New Roman" w:cs="Times New Roman"/>
          <w:lang w:val="en-US"/>
        </w:rPr>
        <w:t>deleteEnd</w:t>
      </w:r>
      <w:proofErr w:type="spellEnd"/>
      <w:r w:rsidRPr="008E4A42">
        <w:rPr>
          <w:rFonts w:ascii="Times New Roman" w:hAnsi="Times New Roman" w:cs="Times New Roman"/>
          <w:lang w:val="en-US"/>
        </w:rPr>
        <w:t>(head);</w:t>
      </w:r>
    </w:p>
    <w:p w14:paraId="1EC9187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break;</w:t>
      </w:r>
    </w:p>
    <w:p w14:paraId="23BC27A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7:</w:t>
      </w:r>
    </w:p>
    <w:p w14:paraId="044B1CA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After which Number? ");</w:t>
      </w:r>
    </w:p>
    <w:p w14:paraId="5095D48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num);</w:t>
      </w:r>
    </w:p>
    <w:p w14:paraId="1F06436A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deleteAfterNode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head, num);</w:t>
      </w:r>
    </w:p>
    <w:p w14:paraId="4E54F839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lastRenderedPageBreak/>
        <w:t xml:space="preserve">            break;</w:t>
      </w:r>
    </w:p>
    <w:p w14:paraId="2CC37DD2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case 8:</w:t>
      </w:r>
    </w:p>
    <w:p w14:paraId="62BEB65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head = NULL;</w:t>
      </w:r>
    </w:p>
    <w:p w14:paraId="4965BAF0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5EC15DC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display(head);</w:t>
      </w:r>
    </w:p>
    <w:p w14:paraId="3B379E45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int x;</w:t>
      </w:r>
    </w:p>
    <w:p w14:paraId="5FBF840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print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\</w:t>
      </w:r>
      <w:proofErr w:type="spellStart"/>
      <w:r w:rsidRPr="008E4A42">
        <w:rPr>
          <w:rFonts w:ascii="Times New Roman" w:hAnsi="Times New Roman" w:cs="Times New Roman"/>
          <w:lang w:val="en-US"/>
        </w:rPr>
        <w:t>nDo</w:t>
      </w:r>
      <w:proofErr w:type="spellEnd"/>
      <w:r w:rsidRPr="008E4A42">
        <w:rPr>
          <w:rFonts w:ascii="Times New Roman" w:hAnsi="Times New Roman" w:cs="Times New Roman"/>
          <w:lang w:val="en-US"/>
        </w:rPr>
        <w:t xml:space="preserve"> you want to insert/delete more values?\n1. YES\n2. NO:\n");</w:t>
      </w:r>
    </w:p>
    <w:p w14:paraId="5138B48B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E4A42">
        <w:rPr>
          <w:rFonts w:ascii="Times New Roman" w:hAnsi="Times New Roman" w:cs="Times New Roman"/>
          <w:lang w:val="en-US"/>
        </w:rPr>
        <w:t>scanf</w:t>
      </w:r>
      <w:proofErr w:type="spellEnd"/>
      <w:r w:rsidRPr="008E4A42">
        <w:rPr>
          <w:rFonts w:ascii="Times New Roman" w:hAnsi="Times New Roman" w:cs="Times New Roman"/>
          <w:lang w:val="en-US"/>
        </w:rPr>
        <w:t>(</w:t>
      </w:r>
      <w:proofErr w:type="gramEnd"/>
      <w:r w:rsidRPr="008E4A42">
        <w:rPr>
          <w:rFonts w:ascii="Times New Roman" w:hAnsi="Times New Roman" w:cs="Times New Roman"/>
          <w:lang w:val="en-US"/>
        </w:rPr>
        <w:t>"%d", &amp;x);</w:t>
      </w:r>
    </w:p>
    <w:p w14:paraId="07731496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if (x == 2)</w:t>
      </w:r>
    </w:p>
    <w:p w14:paraId="64E97B08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{</w:t>
      </w:r>
    </w:p>
    <w:p w14:paraId="6C21D91D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8E4A42">
        <w:rPr>
          <w:rFonts w:ascii="Times New Roman" w:hAnsi="Times New Roman" w:cs="Times New Roman"/>
          <w:lang w:val="en-US"/>
        </w:rPr>
        <w:t>exit(</w:t>
      </w:r>
      <w:proofErr w:type="gramEnd"/>
      <w:r w:rsidRPr="008E4A42">
        <w:rPr>
          <w:rFonts w:ascii="Times New Roman" w:hAnsi="Times New Roman" w:cs="Times New Roman"/>
          <w:lang w:val="en-US"/>
        </w:rPr>
        <w:t>0);</w:t>
      </w:r>
    </w:p>
    <w:p w14:paraId="69932D5C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    }</w:t>
      </w:r>
    </w:p>
    <w:p w14:paraId="4E401E21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}</w:t>
      </w:r>
    </w:p>
    <w:p w14:paraId="0CD0AD8F" w14:textId="77777777" w:rsidR="008E4A42" w:rsidRP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 xml:space="preserve">    return 0;</w:t>
      </w:r>
    </w:p>
    <w:p w14:paraId="5A72D630" w14:textId="3C781C8F" w:rsidR="008E4A42" w:rsidRDefault="008E4A42" w:rsidP="008E4A42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lang w:val="en-US"/>
        </w:rPr>
        <w:t>}</w:t>
      </w:r>
    </w:p>
    <w:p w14:paraId="66EC792E" w14:textId="18F1D4BF" w:rsid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107B609B" w14:textId="3F2A3DDE" w:rsidR="008E4A42" w:rsidRDefault="008E4A42" w:rsidP="008E4A4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52945234" w14:textId="1F226597" w:rsid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05A01D63" w14:textId="72EA01D1" w:rsidR="008E4A42" w:rsidRDefault="008E4A42" w:rsidP="00202143">
      <w:pPr>
        <w:rPr>
          <w:rFonts w:ascii="Times New Roman" w:hAnsi="Times New Roman" w:cs="Times New Roman"/>
          <w:lang w:val="en-US"/>
        </w:rPr>
      </w:pPr>
      <w:r w:rsidRPr="008E4A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36FBFC" wp14:editId="0E6DCBCA">
            <wp:extent cx="2857899" cy="5201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143">
        <w:rPr>
          <w:rFonts w:ascii="Times New Roman" w:hAnsi="Times New Roman" w:cs="Times New Roman"/>
          <w:lang w:val="en-US"/>
        </w:rPr>
        <w:t xml:space="preserve">               </w:t>
      </w:r>
      <w:r w:rsidR="00202143" w:rsidRPr="008E4A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7425DB" wp14:editId="3FB30475">
            <wp:extent cx="2837815" cy="52070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0033" cy="52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CE7B" w14:textId="05656CAF" w:rsid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1F071725" w14:textId="1230397D" w:rsid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2BD4802D" w14:textId="2360FCA2" w:rsidR="008E4A42" w:rsidRDefault="008E4A42" w:rsidP="008E4A42">
      <w:pPr>
        <w:rPr>
          <w:rFonts w:ascii="Times New Roman" w:hAnsi="Times New Roman" w:cs="Times New Roman"/>
          <w:lang w:val="en-US"/>
        </w:rPr>
      </w:pPr>
    </w:p>
    <w:p w14:paraId="5AC88E7E" w14:textId="7D4C85FF" w:rsidR="008E4A42" w:rsidRDefault="00616A34" w:rsidP="008E4A42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FD3A706" wp14:editId="45BB4D6C">
            <wp:extent cx="2819794" cy="5182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143">
        <w:rPr>
          <w:rFonts w:ascii="Times New Roman" w:hAnsi="Times New Roman" w:cs="Times New Roman"/>
          <w:lang w:val="en-US"/>
        </w:rPr>
        <w:t xml:space="preserve"> </w:t>
      </w:r>
      <w:r w:rsidR="00202143">
        <w:rPr>
          <w:rFonts w:ascii="Times New Roman" w:hAnsi="Times New Roman" w:cs="Times New Roman"/>
          <w:noProof/>
          <w:lang w:val="en-US"/>
        </w:rPr>
        <w:t xml:space="preserve">                </w:t>
      </w:r>
      <w:r w:rsidR="00202143" w:rsidRPr="00616A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DA00A0" wp14:editId="2A3A1153">
            <wp:extent cx="2809875" cy="51718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793" cy="51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E1FD" w14:textId="78D17A9A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17596208" w14:textId="1E0C5378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78F4E6D5" w14:textId="28734E9F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6A9BE0C2" w14:textId="3C2B01F5" w:rsidR="00616A34" w:rsidRDefault="00202143" w:rsidP="008E4A4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</w:t>
      </w:r>
      <w:r w:rsidR="00616A34" w:rsidRPr="00616A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3E18C9" wp14:editId="5549CB28">
            <wp:extent cx="2838846" cy="2438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3C" w14:textId="537783F2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2B0DAB77" w14:textId="4677B1D2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78EDAAF7" w14:textId="50C4B23A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24F63583" w14:textId="146F9F49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193E6BF1" w14:textId="0ABFCDC7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7B45FADF" w14:textId="46B623F7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548E8462" w14:textId="7A7992A4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24FBA520" w14:textId="64FA86BA" w:rsidR="00616A34" w:rsidRDefault="00616A34" w:rsidP="008E4A42">
      <w:pPr>
        <w:rPr>
          <w:rFonts w:ascii="Times New Roman" w:hAnsi="Times New Roman" w:cs="Times New Roman"/>
          <w:lang w:val="en-US"/>
        </w:rPr>
      </w:pPr>
    </w:p>
    <w:p w14:paraId="1A168A4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2) </w:t>
      </w:r>
      <w:r w:rsidRPr="00616A34">
        <w:rPr>
          <w:rFonts w:ascii="Times New Roman" w:hAnsi="Times New Roman" w:cs="Times New Roman"/>
          <w:lang w:val="en-US"/>
        </w:rPr>
        <w:t>Write a Menu driven C program to accomplish the following functionalities in circular</w:t>
      </w:r>
    </w:p>
    <w:p w14:paraId="6DC2BAB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linked list.</w:t>
      </w:r>
    </w:p>
    <w:p w14:paraId="6282469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a) Create a circular linked list.</w:t>
      </w:r>
    </w:p>
    <w:p w14:paraId="3ADBD52B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b) Display the elements of a circular linked list.</w:t>
      </w:r>
    </w:p>
    <w:p w14:paraId="1E8DAE3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c) Insert a node at the beginning of a circular linked list.</w:t>
      </w:r>
    </w:p>
    <w:p w14:paraId="3C60199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d) Insert a node at the end of a circular linked list.</w:t>
      </w:r>
    </w:p>
    <w:p w14:paraId="4DC1970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e) Delete a node from the beginning of a circular linked list.</w:t>
      </w:r>
    </w:p>
    <w:p w14:paraId="16CAFE9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f) Delete a node from the end of a circular linked list.</w:t>
      </w:r>
    </w:p>
    <w:p w14:paraId="0494EE8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g) Delete a node after a given node of a circular linked list.</w:t>
      </w:r>
    </w:p>
    <w:p w14:paraId="333627D7" w14:textId="73F40352" w:rsid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h) Delete the entire circular linked list.</w:t>
      </w:r>
    </w:p>
    <w:p w14:paraId="73304650" w14:textId="1E067010" w:rsid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7E7E5A4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#include &lt;</w:t>
      </w:r>
      <w:proofErr w:type="spellStart"/>
      <w:r w:rsidRPr="00616A34">
        <w:rPr>
          <w:rFonts w:ascii="Times New Roman" w:hAnsi="Times New Roman" w:cs="Times New Roman"/>
          <w:lang w:val="en-US"/>
        </w:rPr>
        <w:t>stdio.h</w:t>
      </w:r>
      <w:proofErr w:type="spellEnd"/>
      <w:r w:rsidRPr="00616A34">
        <w:rPr>
          <w:rFonts w:ascii="Times New Roman" w:hAnsi="Times New Roman" w:cs="Times New Roman"/>
          <w:lang w:val="en-US"/>
        </w:rPr>
        <w:t>&gt;</w:t>
      </w:r>
    </w:p>
    <w:p w14:paraId="5059C98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#include &lt;</w:t>
      </w:r>
      <w:proofErr w:type="spellStart"/>
      <w:r w:rsidRPr="00616A34">
        <w:rPr>
          <w:rFonts w:ascii="Times New Roman" w:hAnsi="Times New Roman" w:cs="Times New Roman"/>
          <w:lang w:val="en-US"/>
        </w:rPr>
        <w:t>math.h</w:t>
      </w:r>
      <w:proofErr w:type="spellEnd"/>
      <w:r w:rsidRPr="00616A34">
        <w:rPr>
          <w:rFonts w:ascii="Times New Roman" w:hAnsi="Times New Roman" w:cs="Times New Roman"/>
          <w:lang w:val="en-US"/>
        </w:rPr>
        <w:t>&gt;</w:t>
      </w:r>
    </w:p>
    <w:p w14:paraId="1F943BC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#include &lt;</w:t>
      </w:r>
      <w:proofErr w:type="spellStart"/>
      <w:r w:rsidRPr="00616A34">
        <w:rPr>
          <w:rFonts w:ascii="Times New Roman" w:hAnsi="Times New Roman" w:cs="Times New Roman"/>
          <w:lang w:val="en-US"/>
        </w:rPr>
        <w:t>string.h</w:t>
      </w:r>
      <w:proofErr w:type="spellEnd"/>
      <w:r w:rsidRPr="00616A34">
        <w:rPr>
          <w:rFonts w:ascii="Times New Roman" w:hAnsi="Times New Roman" w:cs="Times New Roman"/>
          <w:lang w:val="en-US"/>
        </w:rPr>
        <w:t>&gt;</w:t>
      </w:r>
    </w:p>
    <w:p w14:paraId="14C6C41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#include &lt;</w:t>
      </w:r>
      <w:proofErr w:type="spellStart"/>
      <w:r w:rsidRPr="00616A34">
        <w:rPr>
          <w:rFonts w:ascii="Times New Roman" w:hAnsi="Times New Roman" w:cs="Times New Roman"/>
          <w:lang w:val="en-US"/>
        </w:rPr>
        <w:t>stdlib.h</w:t>
      </w:r>
      <w:proofErr w:type="spellEnd"/>
      <w:r w:rsidRPr="00616A34">
        <w:rPr>
          <w:rFonts w:ascii="Times New Roman" w:hAnsi="Times New Roman" w:cs="Times New Roman"/>
          <w:lang w:val="en-US"/>
        </w:rPr>
        <w:t>&gt;</w:t>
      </w:r>
    </w:p>
    <w:p w14:paraId="285DB56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#define PI 3.14159</w:t>
      </w:r>
    </w:p>
    <w:p w14:paraId="2E04B40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057ACC8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struct node</w:t>
      </w:r>
    </w:p>
    <w:p w14:paraId="53043C8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6493658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int data;</w:t>
      </w:r>
    </w:p>
    <w:p w14:paraId="05A9EAD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struct node *link;</w:t>
      </w:r>
    </w:p>
    <w:p w14:paraId="62A41ACB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};</w:t>
      </w:r>
    </w:p>
    <w:p w14:paraId="4CA4B6E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6609E85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insertBeginning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struct node *head, int var)</w:t>
      </w:r>
    </w:p>
    <w:p w14:paraId="2522B6A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3FC52FB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struct node *temp = (struct node </w:t>
      </w:r>
      <w:proofErr w:type="gramStart"/>
      <w:r w:rsidRPr="00616A34">
        <w:rPr>
          <w:rFonts w:ascii="Times New Roman" w:hAnsi="Times New Roman" w:cs="Times New Roman"/>
          <w:lang w:val="en-US"/>
        </w:rPr>
        <w:t>*)malloc</w:t>
      </w:r>
      <w:proofErr w:type="gramEnd"/>
      <w:r w:rsidRPr="00616A34">
        <w:rPr>
          <w:rFonts w:ascii="Times New Roman" w:hAnsi="Times New Roman" w:cs="Times New Roman"/>
          <w:lang w:val="en-US"/>
        </w:rPr>
        <w:t>(</w:t>
      </w:r>
      <w:proofErr w:type="spellStart"/>
      <w:r w:rsidRPr="00616A34">
        <w:rPr>
          <w:rFonts w:ascii="Times New Roman" w:hAnsi="Times New Roman" w:cs="Times New Roman"/>
          <w:lang w:val="en-US"/>
        </w:rPr>
        <w:t>sizeof</w:t>
      </w:r>
      <w:proofErr w:type="spellEnd"/>
      <w:r w:rsidRPr="00616A34">
        <w:rPr>
          <w:rFonts w:ascii="Times New Roman" w:hAnsi="Times New Roman" w:cs="Times New Roman"/>
          <w:lang w:val="en-US"/>
        </w:rPr>
        <w:t>(struct node));</w:t>
      </w:r>
    </w:p>
    <w:p w14:paraId="0AC3F7D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temp-&gt;data = var;</w:t>
      </w:r>
    </w:p>
    <w:p w14:paraId="1B07B8B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temp-&gt;link = temp;</w:t>
      </w:r>
    </w:p>
    <w:p w14:paraId="1246148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258D726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616A34">
        <w:rPr>
          <w:rFonts w:ascii="Times New Roman" w:hAnsi="Times New Roman" w:cs="Times New Roman"/>
          <w:lang w:val="en-US"/>
        </w:rPr>
        <w:t>head !</w:t>
      </w:r>
      <w:proofErr w:type="gramEnd"/>
      <w:r w:rsidRPr="00616A34">
        <w:rPr>
          <w:rFonts w:ascii="Times New Roman" w:hAnsi="Times New Roman" w:cs="Times New Roman"/>
          <w:lang w:val="en-US"/>
        </w:rPr>
        <w:t>= NULL)</w:t>
      </w:r>
    </w:p>
    <w:p w14:paraId="3E6AB59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1EC4D8A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00B7D84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27F2022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while (loop-&gt;</w:t>
      </w:r>
      <w:proofErr w:type="gramStart"/>
      <w:r w:rsidRPr="00616A34">
        <w:rPr>
          <w:rFonts w:ascii="Times New Roman" w:hAnsi="Times New Roman" w:cs="Times New Roman"/>
          <w:lang w:val="en-US"/>
        </w:rPr>
        <w:t>link !</w:t>
      </w:r>
      <w:proofErr w:type="gramEnd"/>
      <w:r w:rsidRPr="00616A34">
        <w:rPr>
          <w:rFonts w:ascii="Times New Roman" w:hAnsi="Times New Roman" w:cs="Times New Roman"/>
          <w:lang w:val="en-US"/>
        </w:rPr>
        <w:t>= flag)</w:t>
      </w:r>
    </w:p>
    <w:p w14:paraId="0A4A4A0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5F0686B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186AAAA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4F20AE9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loop-&gt;link = temp;</w:t>
      </w:r>
    </w:p>
    <w:p w14:paraId="33D7ABDB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temp-&gt;link = head;</w:t>
      </w:r>
    </w:p>
    <w:p w14:paraId="73E8BCD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42A1342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return temp;</w:t>
      </w:r>
    </w:p>
    <w:p w14:paraId="3D59E6D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}</w:t>
      </w:r>
    </w:p>
    <w:p w14:paraId="3CF90AC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391EBA1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insertEnd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struct node *head, int var)</w:t>
      </w:r>
    </w:p>
    <w:p w14:paraId="6AD53F9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11F4A79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struct node *temp = (struct node </w:t>
      </w:r>
      <w:proofErr w:type="gramStart"/>
      <w:r w:rsidRPr="00616A34">
        <w:rPr>
          <w:rFonts w:ascii="Times New Roman" w:hAnsi="Times New Roman" w:cs="Times New Roman"/>
          <w:lang w:val="en-US"/>
        </w:rPr>
        <w:t>*)malloc</w:t>
      </w:r>
      <w:proofErr w:type="gramEnd"/>
      <w:r w:rsidRPr="00616A34">
        <w:rPr>
          <w:rFonts w:ascii="Times New Roman" w:hAnsi="Times New Roman" w:cs="Times New Roman"/>
          <w:lang w:val="en-US"/>
        </w:rPr>
        <w:t>(</w:t>
      </w:r>
      <w:proofErr w:type="spellStart"/>
      <w:r w:rsidRPr="00616A34">
        <w:rPr>
          <w:rFonts w:ascii="Times New Roman" w:hAnsi="Times New Roman" w:cs="Times New Roman"/>
          <w:lang w:val="en-US"/>
        </w:rPr>
        <w:t>sizeof</w:t>
      </w:r>
      <w:proofErr w:type="spellEnd"/>
      <w:r w:rsidRPr="00616A34">
        <w:rPr>
          <w:rFonts w:ascii="Times New Roman" w:hAnsi="Times New Roman" w:cs="Times New Roman"/>
          <w:lang w:val="en-US"/>
        </w:rPr>
        <w:t>(struct node));</w:t>
      </w:r>
    </w:p>
    <w:p w14:paraId="71CF41A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temp-&gt;data = var;</w:t>
      </w:r>
    </w:p>
    <w:p w14:paraId="3717453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temp-&gt;link = temp;</w:t>
      </w:r>
    </w:p>
    <w:p w14:paraId="12C63D4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5A28688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lastRenderedPageBreak/>
        <w:t xml:space="preserve">    if (head == NULL)</w:t>
      </w:r>
    </w:p>
    <w:p w14:paraId="5B402B8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47D21A3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head = temp;</w:t>
      </w:r>
    </w:p>
    <w:p w14:paraId="6244200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6A8D459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else</w:t>
      </w:r>
    </w:p>
    <w:p w14:paraId="48B2BF2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0C5B9E6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31D86C1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56B8BC8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while (loop-&gt;</w:t>
      </w:r>
      <w:proofErr w:type="gramStart"/>
      <w:r w:rsidRPr="00616A34">
        <w:rPr>
          <w:rFonts w:ascii="Times New Roman" w:hAnsi="Times New Roman" w:cs="Times New Roman"/>
          <w:lang w:val="en-US"/>
        </w:rPr>
        <w:t>link !</w:t>
      </w:r>
      <w:proofErr w:type="gramEnd"/>
      <w:r w:rsidRPr="00616A34">
        <w:rPr>
          <w:rFonts w:ascii="Times New Roman" w:hAnsi="Times New Roman" w:cs="Times New Roman"/>
          <w:lang w:val="en-US"/>
        </w:rPr>
        <w:t>= flag)</w:t>
      </w:r>
    </w:p>
    <w:p w14:paraId="082543A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18A1823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070D26F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1E9C80F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loop-&gt;link = temp;</w:t>
      </w:r>
    </w:p>
    <w:p w14:paraId="750B3B4B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temp-&gt;link = flag;</w:t>
      </w:r>
    </w:p>
    <w:p w14:paraId="4AEEB0B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41FE621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return head;</w:t>
      </w:r>
    </w:p>
    <w:p w14:paraId="57056DE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}</w:t>
      </w:r>
    </w:p>
    <w:p w14:paraId="06574D6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5E41519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deleteBeginning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struct node *head)</w:t>
      </w:r>
    </w:p>
    <w:p w14:paraId="0AE4F52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0C9D184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if (head == NULL)</w:t>
      </w:r>
    </w:p>
    <w:p w14:paraId="01B9507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3D506B3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Linked List is Already Empty\n");</w:t>
      </w:r>
    </w:p>
    <w:p w14:paraId="512E57E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79F0175B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else if (head-&gt;link == head)</w:t>
      </w:r>
    </w:p>
    <w:p w14:paraId="0ABCEC5B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0CC420E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head = NULL;</w:t>
      </w:r>
    </w:p>
    <w:p w14:paraId="5B2FCA9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537CAA7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else</w:t>
      </w:r>
    </w:p>
    <w:p w14:paraId="70A3C73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561E166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5B4DE7F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56C8252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while (loop-&gt;</w:t>
      </w:r>
      <w:proofErr w:type="gramStart"/>
      <w:r w:rsidRPr="00616A34">
        <w:rPr>
          <w:rFonts w:ascii="Times New Roman" w:hAnsi="Times New Roman" w:cs="Times New Roman"/>
          <w:lang w:val="en-US"/>
        </w:rPr>
        <w:t>link !</w:t>
      </w:r>
      <w:proofErr w:type="gramEnd"/>
      <w:r w:rsidRPr="00616A34">
        <w:rPr>
          <w:rFonts w:ascii="Times New Roman" w:hAnsi="Times New Roman" w:cs="Times New Roman"/>
          <w:lang w:val="en-US"/>
        </w:rPr>
        <w:t>= head)</w:t>
      </w:r>
    </w:p>
    <w:p w14:paraId="574614C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3697ADF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73F9EC3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55E7F41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flag = flag-&gt;link;</w:t>
      </w:r>
    </w:p>
    <w:p w14:paraId="3E8CD95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loop-&gt;link = flag;</w:t>
      </w:r>
    </w:p>
    <w:p w14:paraId="3C7BED6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head = flag;</w:t>
      </w:r>
    </w:p>
    <w:p w14:paraId="794E49D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4B74F39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return head;</w:t>
      </w:r>
    </w:p>
    <w:p w14:paraId="60B199D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}</w:t>
      </w:r>
    </w:p>
    <w:p w14:paraId="1867602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50DFFDC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deleteEnd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struct node *head)</w:t>
      </w:r>
    </w:p>
    <w:p w14:paraId="3C18683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0F627EB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if (head == NULL)</w:t>
      </w:r>
    </w:p>
    <w:p w14:paraId="50A3F49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3CEA407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Linked List is Already Empty\n");</w:t>
      </w:r>
    </w:p>
    <w:p w14:paraId="01B7A3E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7D1838E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lastRenderedPageBreak/>
        <w:t xml:space="preserve">    else if (head-&gt;link == NULL)</w:t>
      </w:r>
    </w:p>
    <w:p w14:paraId="254CABA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0962D2A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head = NULL;</w:t>
      </w:r>
    </w:p>
    <w:p w14:paraId="2F38437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1C80C3D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else</w:t>
      </w:r>
    </w:p>
    <w:p w14:paraId="12E5A48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0EE5F3A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26C176B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66F3CF3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while (loop-&gt;link-&gt;</w:t>
      </w:r>
      <w:proofErr w:type="gramStart"/>
      <w:r w:rsidRPr="00616A34">
        <w:rPr>
          <w:rFonts w:ascii="Times New Roman" w:hAnsi="Times New Roman" w:cs="Times New Roman"/>
          <w:lang w:val="en-US"/>
        </w:rPr>
        <w:t>link !</w:t>
      </w:r>
      <w:proofErr w:type="gramEnd"/>
      <w:r w:rsidRPr="00616A34">
        <w:rPr>
          <w:rFonts w:ascii="Times New Roman" w:hAnsi="Times New Roman" w:cs="Times New Roman"/>
          <w:lang w:val="en-US"/>
        </w:rPr>
        <w:t>= flag)</w:t>
      </w:r>
    </w:p>
    <w:p w14:paraId="3260C26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450DB77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3A441AD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61C7407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loop-&gt;link = flag;</w:t>
      </w:r>
    </w:p>
    <w:p w14:paraId="3400E73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21B284CB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return head;</w:t>
      </w:r>
    </w:p>
    <w:p w14:paraId="589D1D7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}</w:t>
      </w:r>
    </w:p>
    <w:p w14:paraId="1E8111A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588F64A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struct node *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deleteAfterNode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 xml:space="preserve">struct node *head, int </w:t>
      </w:r>
      <w:proofErr w:type="spellStart"/>
      <w:r w:rsidRPr="00616A34">
        <w:rPr>
          <w:rFonts w:ascii="Times New Roman" w:hAnsi="Times New Roman" w:cs="Times New Roman"/>
          <w:lang w:val="en-US"/>
        </w:rPr>
        <w:t>deleteafter</w:t>
      </w:r>
      <w:proofErr w:type="spellEnd"/>
      <w:r w:rsidRPr="00616A34">
        <w:rPr>
          <w:rFonts w:ascii="Times New Roman" w:hAnsi="Times New Roman" w:cs="Times New Roman"/>
          <w:lang w:val="en-US"/>
        </w:rPr>
        <w:t>)</w:t>
      </w:r>
    </w:p>
    <w:p w14:paraId="10150F7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130030C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if (head == NULL)</w:t>
      </w:r>
    </w:p>
    <w:p w14:paraId="095C6AF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39800DF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Linked List is Already Empty");</w:t>
      </w:r>
    </w:p>
    <w:p w14:paraId="00A4E28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5093ED9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else</w:t>
      </w:r>
    </w:p>
    <w:p w14:paraId="560DFCA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71A1F58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6D54D64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6AACDEB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while (loop-&gt;</w:t>
      </w:r>
      <w:proofErr w:type="gramStart"/>
      <w:r w:rsidRPr="00616A34">
        <w:rPr>
          <w:rFonts w:ascii="Times New Roman" w:hAnsi="Times New Roman" w:cs="Times New Roman"/>
          <w:lang w:val="en-US"/>
        </w:rPr>
        <w:t>data !</w:t>
      </w:r>
      <w:proofErr w:type="gramEnd"/>
      <w:r w:rsidRPr="00616A34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616A34">
        <w:rPr>
          <w:rFonts w:ascii="Times New Roman" w:hAnsi="Times New Roman" w:cs="Times New Roman"/>
          <w:lang w:val="en-US"/>
        </w:rPr>
        <w:t>deleteafter</w:t>
      </w:r>
      <w:proofErr w:type="spellEnd"/>
      <w:r w:rsidRPr="00616A34">
        <w:rPr>
          <w:rFonts w:ascii="Times New Roman" w:hAnsi="Times New Roman" w:cs="Times New Roman"/>
          <w:lang w:val="en-US"/>
        </w:rPr>
        <w:t>)</w:t>
      </w:r>
    </w:p>
    <w:p w14:paraId="04E927F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7FAEF08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if (loop-&gt;link == flag)</w:t>
      </w:r>
    </w:p>
    <w:p w14:paraId="754DE43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{</w:t>
      </w:r>
    </w:p>
    <w:p w14:paraId="48394AA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Invalid Number");</w:t>
      </w:r>
    </w:p>
    <w:p w14:paraId="58F2C54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    return head;</w:t>
      </w:r>
    </w:p>
    <w:p w14:paraId="7488483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}</w:t>
      </w:r>
    </w:p>
    <w:p w14:paraId="2B46F14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5BA3B49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3253153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if (loop-&gt;link == head)</w:t>
      </w:r>
    </w:p>
    <w:p w14:paraId="3861A01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14478CA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head = head-&gt;link;</w:t>
      </w:r>
    </w:p>
    <w:p w14:paraId="17EB33D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loop-&gt;link = head;</w:t>
      </w:r>
    </w:p>
    <w:p w14:paraId="353084C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2163106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else</w:t>
      </w:r>
    </w:p>
    <w:p w14:paraId="7078084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47E301C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struct node *temp = loop;</w:t>
      </w:r>
    </w:p>
    <w:p w14:paraId="6AC83C1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temp = temp-&gt;link-&gt;link;</w:t>
      </w:r>
    </w:p>
    <w:p w14:paraId="1EB5D71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loop-&gt;link = temp;</w:t>
      </w:r>
    </w:p>
    <w:p w14:paraId="4109185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14F8C2E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2659582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return head;</w:t>
      </w:r>
    </w:p>
    <w:p w14:paraId="4C97BA4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lastRenderedPageBreak/>
        <w:t>}</w:t>
      </w:r>
    </w:p>
    <w:p w14:paraId="73D1A45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4C9A44B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16A34">
        <w:rPr>
          <w:rFonts w:ascii="Times New Roman" w:hAnsi="Times New Roman" w:cs="Times New Roman"/>
          <w:lang w:val="en-US"/>
        </w:rPr>
        <w:t>display(</w:t>
      </w:r>
      <w:proofErr w:type="gramEnd"/>
      <w:r w:rsidRPr="00616A34">
        <w:rPr>
          <w:rFonts w:ascii="Times New Roman" w:hAnsi="Times New Roman" w:cs="Times New Roman"/>
          <w:lang w:val="en-US"/>
        </w:rPr>
        <w:t>struct node *head)</w:t>
      </w:r>
    </w:p>
    <w:p w14:paraId="554B19C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3D29372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Your Linked List:\n");</w:t>
      </w:r>
    </w:p>
    <w:p w14:paraId="71355B5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616A34">
        <w:rPr>
          <w:rFonts w:ascii="Times New Roman" w:hAnsi="Times New Roman" w:cs="Times New Roman"/>
          <w:lang w:val="en-US"/>
        </w:rPr>
        <w:t>head !</w:t>
      </w:r>
      <w:proofErr w:type="gramEnd"/>
      <w:r w:rsidRPr="00616A34">
        <w:rPr>
          <w:rFonts w:ascii="Times New Roman" w:hAnsi="Times New Roman" w:cs="Times New Roman"/>
          <w:lang w:val="en-US"/>
        </w:rPr>
        <w:t>= NULL)</w:t>
      </w:r>
    </w:p>
    <w:p w14:paraId="26FDC45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7063009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truct node *</w:t>
      </w:r>
      <w:proofErr w:type="spellStart"/>
      <w:r w:rsidRPr="00616A34">
        <w:rPr>
          <w:rFonts w:ascii="Times New Roman" w:hAnsi="Times New Roman" w:cs="Times New Roman"/>
          <w:lang w:val="en-US"/>
        </w:rPr>
        <w:t>disp</w:t>
      </w:r>
      <w:proofErr w:type="spellEnd"/>
      <w:r w:rsidRPr="00616A34">
        <w:rPr>
          <w:rFonts w:ascii="Times New Roman" w:hAnsi="Times New Roman" w:cs="Times New Roman"/>
          <w:lang w:val="en-US"/>
        </w:rPr>
        <w:t xml:space="preserve"> = head;</w:t>
      </w:r>
    </w:p>
    <w:p w14:paraId="211BAFA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do</w:t>
      </w:r>
    </w:p>
    <w:p w14:paraId="3E2D5B4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6D13779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 xml:space="preserve">"%d ", </w:t>
      </w:r>
      <w:proofErr w:type="spellStart"/>
      <w:r w:rsidRPr="00616A34">
        <w:rPr>
          <w:rFonts w:ascii="Times New Roman" w:hAnsi="Times New Roman" w:cs="Times New Roman"/>
          <w:lang w:val="en-US"/>
        </w:rPr>
        <w:t>disp</w:t>
      </w:r>
      <w:proofErr w:type="spellEnd"/>
      <w:r w:rsidRPr="00616A34">
        <w:rPr>
          <w:rFonts w:ascii="Times New Roman" w:hAnsi="Times New Roman" w:cs="Times New Roman"/>
          <w:lang w:val="en-US"/>
        </w:rPr>
        <w:t>-&gt;data);</w:t>
      </w:r>
    </w:p>
    <w:p w14:paraId="1EDF38D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16A34">
        <w:rPr>
          <w:rFonts w:ascii="Times New Roman" w:hAnsi="Times New Roman" w:cs="Times New Roman"/>
          <w:lang w:val="en-US"/>
        </w:rPr>
        <w:t>disp</w:t>
      </w:r>
      <w:proofErr w:type="spellEnd"/>
      <w:r w:rsidRPr="00616A3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16A34">
        <w:rPr>
          <w:rFonts w:ascii="Times New Roman" w:hAnsi="Times New Roman" w:cs="Times New Roman"/>
          <w:lang w:val="en-US"/>
        </w:rPr>
        <w:t>disp</w:t>
      </w:r>
      <w:proofErr w:type="spellEnd"/>
      <w:r w:rsidRPr="00616A34">
        <w:rPr>
          <w:rFonts w:ascii="Times New Roman" w:hAnsi="Times New Roman" w:cs="Times New Roman"/>
          <w:lang w:val="en-US"/>
        </w:rPr>
        <w:t>-&gt;link;</w:t>
      </w:r>
    </w:p>
    <w:p w14:paraId="749556D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 while (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disp</w:t>
      </w:r>
      <w:proofErr w:type="spellEnd"/>
      <w:r w:rsidRPr="00616A34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16A34">
        <w:rPr>
          <w:rFonts w:ascii="Times New Roman" w:hAnsi="Times New Roman" w:cs="Times New Roman"/>
          <w:lang w:val="en-US"/>
        </w:rPr>
        <w:t>= head);</w:t>
      </w:r>
    </w:p>
    <w:p w14:paraId="203261A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47D9502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}</w:t>
      </w:r>
    </w:p>
    <w:p w14:paraId="76E4FE7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4A03500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16A34">
        <w:rPr>
          <w:rFonts w:ascii="Times New Roman" w:hAnsi="Times New Roman" w:cs="Times New Roman"/>
          <w:lang w:val="en-US"/>
        </w:rPr>
        <w:t>main(</w:t>
      </w:r>
      <w:proofErr w:type="gramEnd"/>
      <w:r w:rsidRPr="00616A34">
        <w:rPr>
          <w:rFonts w:ascii="Times New Roman" w:hAnsi="Times New Roman" w:cs="Times New Roman"/>
          <w:lang w:val="en-US"/>
        </w:rPr>
        <w:t>)</w:t>
      </w:r>
    </w:p>
    <w:p w14:paraId="7C22284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{</w:t>
      </w:r>
    </w:p>
    <w:p w14:paraId="4570492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struct node *head = NULL;</w:t>
      </w:r>
    </w:p>
    <w:p w14:paraId="7FB2D4F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while (1)</w:t>
      </w:r>
    </w:p>
    <w:p w14:paraId="0AA2428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{</w:t>
      </w:r>
    </w:p>
    <w:p w14:paraId="0DE02E9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616A34">
        <w:rPr>
          <w:rFonts w:ascii="Times New Roman" w:hAnsi="Times New Roman" w:cs="Times New Roman"/>
          <w:lang w:val="en-US"/>
        </w:rPr>
        <w:t>ch</w:t>
      </w:r>
      <w:proofErr w:type="spellEnd"/>
      <w:r w:rsidRPr="00616A34">
        <w:rPr>
          <w:rFonts w:ascii="Times New Roman" w:hAnsi="Times New Roman" w:cs="Times New Roman"/>
          <w:lang w:val="en-US"/>
        </w:rPr>
        <w:t>, num, n;</w:t>
      </w:r>
    </w:p>
    <w:p w14:paraId="6C68D52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1. Insert at Beginning\n2. Insert at End\n");</w:t>
      </w:r>
    </w:p>
    <w:p w14:paraId="0CC6727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3. Delete from Beginning\n4. Delete from End\n");</w:t>
      </w:r>
    </w:p>
    <w:p w14:paraId="342220B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5. Delete After a Node\n6. Delete All:\n");</w:t>
      </w:r>
    </w:p>
    <w:p w14:paraId="1C4DCC0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scan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%d", &amp;</w:t>
      </w:r>
      <w:proofErr w:type="spellStart"/>
      <w:r w:rsidRPr="00616A34">
        <w:rPr>
          <w:rFonts w:ascii="Times New Roman" w:hAnsi="Times New Roman" w:cs="Times New Roman"/>
          <w:lang w:val="en-US"/>
        </w:rPr>
        <w:t>ch</w:t>
      </w:r>
      <w:proofErr w:type="spellEnd"/>
      <w:r w:rsidRPr="00616A34">
        <w:rPr>
          <w:rFonts w:ascii="Times New Roman" w:hAnsi="Times New Roman" w:cs="Times New Roman"/>
          <w:lang w:val="en-US"/>
        </w:rPr>
        <w:t>);</w:t>
      </w:r>
    </w:p>
    <w:p w14:paraId="6F98B6D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switch (</w:t>
      </w:r>
      <w:proofErr w:type="spellStart"/>
      <w:r w:rsidRPr="00616A34">
        <w:rPr>
          <w:rFonts w:ascii="Times New Roman" w:hAnsi="Times New Roman" w:cs="Times New Roman"/>
          <w:lang w:val="en-US"/>
        </w:rPr>
        <w:t>ch</w:t>
      </w:r>
      <w:proofErr w:type="spellEnd"/>
      <w:r w:rsidRPr="00616A34">
        <w:rPr>
          <w:rFonts w:ascii="Times New Roman" w:hAnsi="Times New Roman" w:cs="Times New Roman"/>
          <w:lang w:val="en-US"/>
        </w:rPr>
        <w:t>)</w:t>
      </w:r>
    </w:p>
    <w:p w14:paraId="50ABBDA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6796D42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case 1:</w:t>
      </w:r>
    </w:p>
    <w:p w14:paraId="2056CAD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Enter Data: ");</w:t>
      </w:r>
    </w:p>
    <w:p w14:paraId="3CB17E8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scan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%d", &amp;n);</w:t>
      </w:r>
    </w:p>
    <w:p w14:paraId="0050507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insertBeginning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head, n);</w:t>
      </w:r>
    </w:p>
    <w:p w14:paraId="242AF6D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break;</w:t>
      </w:r>
    </w:p>
    <w:p w14:paraId="1F4D40C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case 2:</w:t>
      </w:r>
    </w:p>
    <w:p w14:paraId="71BAAE8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Enter Data: ");</w:t>
      </w:r>
    </w:p>
    <w:p w14:paraId="21C6D05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scan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%d", &amp;n);</w:t>
      </w:r>
    </w:p>
    <w:p w14:paraId="63330B7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insertEnd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head, n);</w:t>
      </w:r>
    </w:p>
    <w:p w14:paraId="384AE19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break;</w:t>
      </w:r>
    </w:p>
    <w:p w14:paraId="2BBD3B2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case 3:</w:t>
      </w:r>
    </w:p>
    <w:p w14:paraId="1592B364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r w:rsidRPr="00616A34">
        <w:rPr>
          <w:rFonts w:ascii="Times New Roman" w:hAnsi="Times New Roman" w:cs="Times New Roman"/>
          <w:lang w:val="en-US"/>
        </w:rPr>
        <w:t>deleteBeginning</w:t>
      </w:r>
      <w:proofErr w:type="spellEnd"/>
      <w:r w:rsidRPr="00616A34">
        <w:rPr>
          <w:rFonts w:ascii="Times New Roman" w:hAnsi="Times New Roman" w:cs="Times New Roman"/>
          <w:lang w:val="en-US"/>
        </w:rPr>
        <w:t>(head);</w:t>
      </w:r>
    </w:p>
    <w:p w14:paraId="37F8B89A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break;</w:t>
      </w:r>
    </w:p>
    <w:p w14:paraId="5BCECB6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case 4:</w:t>
      </w:r>
    </w:p>
    <w:p w14:paraId="275E17FE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r w:rsidRPr="00616A34">
        <w:rPr>
          <w:rFonts w:ascii="Times New Roman" w:hAnsi="Times New Roman" w:cs="Times New Roman"/>
          <w:lang w:val="en-US"/>
        </w:rPr>
        <w:t>deleteEnd</w:t>
      </w:r>
      <w:proofErr w:type="spellEnd"/>
      <w:r w:rsidRPr="00616A34">
        <w:rPr>
          <w:rFonts w:ascii="Times New Roman" w:hAnsi="Times New Roman" w:cs="Times New Roman"/>
          <w:lang w:val="en-US"/>
        </w:rPr>
        <w:t>(head);</w:t>
      </w:r>
    </w:p>
    <w:p w14:paraId="5FCB427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break;</w:t>
      </w:r>
    </w:p>
    <w:p w14:paraId="13C29FB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case 5:</w:t>
      </w:r>
    </w:p>
    <w:p w14:paraId="2C76BF7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After which Number? ");</w:t>
      </w:r>
    </w:p>
    <w:p w14:paraId="629C461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scan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%d", &amp;num);</w:t>
      </w:r>
    </w:p>
    <w:p w14:paraId="2038F476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head =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deleteAfterNode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head, num);</w:t>
      </w:r>
    </w:p>
    <w:p w14:paraId="4407172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break;</w:t>
      </w:r>
    </w:p>
    <w:p w14:paraId="5F0F12AC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lastRenderedPageBreak/>
        <w:t xml:space="preserve">        case 6:</w:t>
      </w:r>
    </w:p>
    <w:p w14:paraId="604C2779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head = NULL;</w:t>
      </w:r>
    </w:p>
    <w:p w14:paraId="649348BD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015A573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display(head);</w:t>
      </w:r>
    </w:p>
    <w:p w14:paraId="01CFFF85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int x;</w:t>
      </w:r>
    </w:p>
    <w:p w14:paraId="238A4971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print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\</w:t>
      </w:r>
      <w:proofErr w:type="spellStart"/>
      <w:r w:rsidRPr="00616A34">
        <w:rPr>
          <w:rFonts w:ascii="Times New Roman" w:hAnsi="Times New Roman" w:cs="Times New Roman"/>
          <w:lang w:val="en-US"/>
        </w:rPr>
        <w:t>nDo</w:t>
      </w:r>
      <w:proofErr w:type="spellEnd"/>
      <w:r w:rsidRPr="00616A34">
        <w:rPr>
          <w:rFonts w:ascii="Times New Roman" w:hAnsi="Times New Roman" w:cs="Times New Roman"/>
          <w:lang w:val="en-US"/>
        </w:rPr>
        <w:t xml:space="preserve"> you want to insert/delete more values?\n1. YES\n2. NO:\n");</w:t>
      </w:r>
    </w:p>
    <w:p w14:paraId="0B3034E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16A34">
        <w:rPr>
          <w:rFonts w:ascii="Times New Roman" w:hAnsi="Times New Roman" w:cs="Times New Roman"/>
          <w:lang w:val="en-US"/>
        </w:rPr>
        <w:t>scanf</w:t>
      </w:r>
      <w:proofErr w:type="spellEnd"/>
      <w:r w:rsidRPr="00616A34">
        <w:rPr>
          <w:rFonts w:ascii="Times New Roman" w:hAnsi="Times New Roman" w:cs="Times New Roman"/>
          <w:lang w:val="en-US"/>
        </w:rPr>
        <w:t>(</w:t>
      </w:r>
      <w:proofErr w:type="gramEnd"/>
      <w:r w:rsidRPr="00616A34">
        <w:rPr>
          <w:rFonts w:ascii="Times New Roman" w:hAnsi="Times New Roman" w:cs="Times New Roman"/>
          <w:lang w:val="en-US"/>
        </w:rPr>
        <w:t>"%d", &amp;x);</w:t>
      </w:r>
    </w:p>
    <w:p w14:paraId="536A39A0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if (x == 2)</w:t>
      </w:r>
    </w:p>
    <w:p w14:paraId="2D319E0F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{</w:t>
      </w:r>
    </w:p>
    <w:p w14:paraId="63896908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16A34">
        <w:rPr>
          <w:rFonts w:ascii="Times New Roman" w:hAnsi="Times New Roman" w:cs="Times New Roman"/>
          <w:lang w:val="en-US"/>
        </w:rPr>
        <w:t>exit(</w:t>
      </w:r>
      <w:proofErr w:type="gramEnd"/>
      <w:r w:rsidRPr="00616A34">
        <w:rPr>
          <w:rFonts w:ascii="Times New Roman" w:hAnsi="Times New Roman" w:cs="Times New Roman"/>
          <w:lang w:val="en-US"/>
        </w:rPr>
        <w:t>0);</w:t>
      </w:r>
    </w:p>
    <w:p w14:paraId="298F51F7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    }</w:t>
      </w:r>
    </w:p>
    <w:p w14:paraId="7A484672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}</w:t>
      </w:r>
    </w:p>
    <w:p w14:paraId="41C37BD3" w14:textId="77777777" w:rsidR="00616A34" w:rsidRP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 xml:space="preserve">    return 0;</w:t>
      </w:r>
    </w:p>
    <w:p w14:paraId="7805D92C" w14:textId="4CCC652B" w:rsid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lang w:val="en-US"/>
        </w:rPr>
        <w:t>}</w:t>
      </w:r>
    </w:p>
    <w:p w14:paraId="5852127D" w14:textId="5F9C2684" w:rsid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74633616" w14:textId="2BDC6AC4" w:rsidR="00616A34" w:rsidRDefault="00616A34" w:rsidP="00616A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4060EE22" w14:textId="41F899D9" w:rsidR="00616A34" w:rsidRDefault="00616A34" w:rsidP="00616A34">
      <w:pPr>
        <w:rPr>
          <w:rFonts w:ascii="Times New Roman" w:hAnsi="Times New Roman" w:cs="Times New Roman"/>
          <w:lang w:val="en-US"/>
        </w:rPr>
      </w:pPr>
      <w:r w:rsidRPr="00616A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0A458C" wp14:editId="0C1ABD77">
            <wp:extent cx="2857899" cy="456311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143">
        <w:rPr>
          <w:rFonts w:ascii="Times New Roman" w:hAnsi="Times New Roman" w:cs="Times New Roman"/>
          <w:lang w:val="en-US"/>
        </w:rPr>
        <w:t xml:space="preserve">               </w:t>
      </w:r>
      <w:r w:rsidR="00202143" w:rsidRPr="00616A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0D9E4" wp14:editId="61A401FA">
            <wp:extent cx="2848373" cy="568721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204E" w14:textId="3CEB6EEC" w:rsidR="00616A34" w:rsidRDefault="00202143" w:rsidP="00202143">
      <w:pPr>
        <w:tabs>
          <w:tab w:val="left" w:pos="433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</w:t>
      </w:r>
      <w:r w:rsidR="00616A34" w:rsidRPr="00616A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7FDD01" wp14:editId="604E442E">
            <wp:extent cx="2829320" cy="5344271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C08E" w14:textId="61E78ABA" w:rsidR="00616A34" w:rsidRDefault="00202143" w:rsidP="00616A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</w:t>
      </w:r>
      <w:r w:rsidR="00616A34" w:rsidRPr="00616A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874F15" wp14:editId="0740F444">
            <wp:extent cx="2867025" cy="218206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505" cy="21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B0BE" w14:textId="026B4B0C" w:rsidR="00616A34" w:rsidRDefault="00616A34" w:rsidP="00616A34">
      <w:pPr>
        <w:rPr>
          <w:rFonts w:ascii="Times New Roman" w:hAnsi="Times New Roman" w:cs="Times New Roman"/>
          <w:lang w:val="en-US"/>
        </w:rPr>
      </w:pPr>
    </w:p>
    <w:p w14:paraId="692AABBA" w14:textId="77777777" w:rsidR="00616A34" w:rsidRPr="008E4A42" w:rsidRDefault="00616A34" w:rsidP="00616A34">
      <w:pPr>
        <w:rPr>
          <w:rFonts w:ascii="Times New Roman" w:hAnsi="Times New Roman" w:cs="Times New Roman"/>
          <w:lang w:val="en-US"/>
        </w:rPr>
      </w:pPr>
    </w:p>
    <w:sectPr w:rsidR="00616A34" w:rsidRPr="008E4A42" w:rsidSect="004E5A7C">
      <w:pgSz w:w="11520" w:h="17280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C4"/>
    <w:rsid w:val="00175FC4"/>
    <w:rsid w:val="00202143"/>
    <w:rsid w:val="004E5A7C"/>
    <w:rsid w:val="00616A34"/>
    <w:rsid w:val="008E4A42"/>
    <w:rsid w:val="00BC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7B17"/>
  <w15:chartTrackingRefBased/>
  <w15:docId w15:val="{16359F3F-1F82-4A59-80D7-54CE58FE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8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67F-3665-492D-9F15-CBEC054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Dey</dc:creator>
  <cp:keywords/>
  <dc:description/>
  <cp:lastModifiedBy>Suvam Raphlok</cp:lastModifiedBy>
  <cp:revision>3</cp:revision>
  <dcterms:created xsi:type="dcterms:W3CDTF">2023-11-17T09:00:00Z</dcterms:created>
  <dcterms:modified xsi:type="dcterms:W3CDTF">2023-11-23T13:19:00Z</dcterms:modified>
</cp:coreProperties>
</file>